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F7B" w:rsidRDefault="001E0F7B" w:rsidP="00166843">
      <w:pPr>
        <w:ind w:leftChars="-87" w:left="9" w:hangingChars="78" w:hanging="150"/>
        <w:rPr>
          <w:rFonts w:eastAsia="FA ｺﾞｼｯｸ"/>
          <w:sz w:val="21"/>
        </w:rPr>
      </w:pPr>
    </w:p>
    <w:p w:rsidR="00691D32" w:rsidRPr="00691D32" w:rsidRDefault="00691D32" w:rsidP="00166843">
      <w:pPr>
        <w:ind w:leftChars="-87" w:left="9" w:hangingChars="78" w:hanging="150"/>
        <w:rPr>
          <w:rFonts w:eastAsia="FA ｺﾞｼｯｸ"/>
          <w:sz w:val="21"/>
        </w:rPr>
      </w:pPr>
      <w:r>
        <w:rPr>
          <w:rFonts w:eastAsia="FA ｺﾞｼｯｸ" w:hint="eastAsia"/>
          <w:sz w:val="21"/>
        </w:rPr>
        <w:t>別紙（</w:t>
      </w:r>
      <w:r w:rsidR="0017620F">
        <w:rPr>
          <w:rFonts w:eastAsia="FA ｺﾞｼｯｸ" w:hint="eastAsia"/>
          <w:sz w:val="21"/>
        </w:rPr>
        <w:t>集落支援員</w:t>
      </w:r>
      <w:r>
        <w:rPr>
          <w:rFonts w:eastAsia="FA ｺﾞｼｯｸ" w:hint="eastAsia"/>
          <w:sz w:val="21"/>
        </w:rPr>
        <w:t>申込書の職歴欄に記載できなった職歴を記載してください。）</w:t>
      </w:r>
    </w:p>
    <w:p w:rsidR="00691D32" w:rsidRDefault="00691D32" w:rsidP="00166843">
      <w:pPr>
        <w:ind w:leftChars="-87" w:left="1" w:hangingChars="78" w:hanging="142"/>
        <w:rPr>
          <w:rFonts w:eastAsia="FA ｺﾞｼｯｸ"/>
          <w:sz w:val="20"/>
        </w:rPr>
      </w:pPr>
    </w:p>
    <w:p w:rsidR="001E0F7B" w:rsidRPr="001E0F7B" w:rsidRDefault="001E0F7B" w:rsidP="001E0F7B">
      <w:pPr>
        <w:ind w:leftChars="-87" w:left="-141" w:firstLineChars="3800" w:firstLine="6916"/>
        <w:rPr>
          <w:rFonts w:eastAsia="FA ｺﾞｼｯｸ"/>
          <w:sz w:val="20"/>
          <w:u w:val="single"/>
        </w:rPr>
      </w:pPr>
      <w:r w:rsidRPr="001E0F7B">
        <w:rPr>
          <w:rFonts w:eastAsia="FA ｺﾞｼｯｸ" w:hint="eastAsia"/>
          <w:sz w:val="20"/>
          <w:u w:val="single"/>
        </w:rPr>
        <w:t>氏　名</w:t>
      </w:r>
      <w:r>
        <w:rPr>
          <w:rFonts w:eastAsia="FA ｺﾞｼｯｸ" w:hint="eastAsia"/>
          <w:sz w:val="20"/>
          <w:u w:val="single"/>
        </w:rPr>
        <w:t xml:space="preserve">　　　　　　　　　　　　</w:t>
      </w:r>
    </w:p>
    <w:tbl>
      <w:tblPr>
        <w:tblW w:w="101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1"/>
        <w:gridCol w:w="3069"/>
        <w:gridCol w:w="2992"/>
      </w:tblGrid>
      <w:tr w:rsidR="00691D32" w:rsidRPr="0077278C" w:rsidTr="00E14654">
        <w:trPr>
          <w:cantSplit/>
          <w:trHeight w:val="217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691D32" w:rsidRDefault="00691D32" w:rsidP="003508F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B350A">
              <w:rPr>
                <w:rFonts w:ascii="ＭＳ 明朝" w:eastAsia="ＭＳ 明朝" w:hAnsi="ＭＳ 明朝" w:hint="eastAsia"/>
                <w:kern w:val="0"/>
              </w:rPr>
              <w:t>勤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DB350A">
              <w:rPr>
                <w:rFonts w:ascii="ＭＳ 明朝" w:eastAsia="ＭＳ 明朝" w:hAnsi="ＭＳ 明朝" w:hint="eastAsia"/>
                <w:kern w:val="0"/>
              </w:rPr>
              <w:t>務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DB350A">
              <w:rPr>
                <w:rFonts w:ascii="ＭＳ 明朝" w:eastAsia="ＭＳ 明朝" w:hAnsi="ＭＳ 明朝" w:hint="eastAsia"/>
                <w:kern w:val="0"/>
              </w:rPr>
              <w:t>先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DB350A">
              <w:rPr>
                <w:rFonts w:ascii="ＭＳ 明朝" w:eastAsia="ＭＳ 明朝" w:hAnsi="ＭＳ 明朝" w:hint="eastAsia"/>
                <w:kern w:val="0"/>
              </w:rPr>
              <w:t>名</w:t>
            </w:r>
          </w:p>
          <w:p w:rsidR="00691D32" w:rsidRPr="00614C0F" w:rsidRDefault="00691D32" w:rsidP="00614C0F">
            <w:pPr>
              <w:ind w:left="142" w:hangingChars="100" w:hanging="142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※　</w:t>
            </w:r>
            <w:r w:rsidRPr="00614C0F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現在までの期間について書くこと(アルバイトを含む)。在家庭（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卒業以後</w:t>
            </w:r>
            <w:r w:rsidRPr="00614C0F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無職）期間は「在家庭」と書くこと。</w:t>
            </w:r>
          </w:p>
        </w:tc>
        <w:tc>
          <w:tcPr>
            <w:tcW w:w="3069" w:type="dxa"/>
            <w:tcBorders>
              <w:top w:val="single" w:sz="12" w:space="0" w:color="auto"/>
            </w:tcBorders>
            <w:vAlign w:val="bottom"/>
          </w:tcPr>
          <w:p w:rsidR="00691D32" w:rsidRDefault="00691D32" w:rsidP="0021133D">
            <w:pPr>
              <w:jc w:val="center"/>
              <w:rPr>
                <w:rFonts w:ascii="ＭＳ 明朝" w:eastAsia="ＭＳ 明朝" w:hAnsi="ＭＳ 明朝"/>
              </w:rPr>
            </w:pPr>
            <w:r w:rsidRPr="0077278C">
              <w:rPr>
                <w:rFonts w:ascii="ＭＳ 明朝" w:eastAsia="ＭＳ 明朝" w:hAnsi="ＭＳ 明朝" w:hint="eastAsia"/>
              </w:rPr>
              <w:t>仕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7278C">
              <w:rPr>
                <w:rFonts w:ascii="ＭＳ 明朝" w:eastAsia="ＭＳ 明朝" w:hAnsi="ＭＳ 明朝" w:hint="eastAsia"/>
              </w:rPr>
              <w:t>事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7278C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7278C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7278C">
              <w:rPr>
                <w:rFonts w:ascii="ＭＳ 明朝" w:eastAsia="ＭＳ 明朝" w:hAnsi="ＭＳ 明朝" w:hint="eastAsia"/>
              </w:rPr>
              <w:t>容</w:t>
            </w:r>
          </w:p>
          <w:p w:rsidR="00691D32" w:rsidRPr="0021133D" w:rsidRDefault="00691D32" w:rsidP="0021133D">
            <w:pPr>
              <w:jc w:val="center"/>
              <w:rPr>
                <w:rFonts w:ascii="ＭＳ 明朝" w:eastAsia="ＭＳ 明朝" w:hAnsi="ＭＳ 明朝"/>
                <w:color w:val="FF0000"/>
                <w:sz w:val="12"/>
                <w:szCs w:val="12"/>
              </w:rPr>
            </w:pPr>
          </w:p>
          <w:p w:rsidR="00691D32" w:rsidRPr="00614C0F" w:rsidRDefault="00691D32" w:rsidP="0021133D">
            <w:pPr>
              <w:jc w:val="righ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614C0F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「正規」・「非正規」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の別を記入の</w:t>
            </w:r>
            <w:r w:rsidRPr="00614C0F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こと。</w:t>
            </w:r>
          </w:p>
        </w:tc>
        <w:tc>
          <w:tcPr>
            <w:tcW w:w="29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91D32" w:rsidRPr="0077278C" w:rsidRDefault="00691D32" w:rsidP="003508FA">
            <w:pPr>
              <w:jc w:val="center"/>
              <w:rPr>
                <w:rFonts w:ascii="ＭＳ 明朝" w:eastAsia="ＭＳ 明朝" w:hAnsi="ＭＳ 明朝"/>
              </w:rPr>
            </w:pPr>
            <w:r w:rsidRPr="0077278C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7278C">
              <w:rPr>
                <w:rFonts w:ascii="ＭＳ 明朝" w:eastAsia="ＭＳ 明朝" w:hAnsi="ＭＳ 明朝" w:hint="eastAsia"/>
              </w:rPr>
              <w:t xml:space="preserve"> 間</w:t>
            </w:r>
          </w:p>
        </w:tc>
      </w:tr>
      <w:tr w:rsidR="00E14654" w:rsidRPr="0077278C" w:rsidTr="00E14654">
        <w:trPr>
          <w:cantSplit/>
          <w:trHeight w:val="513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63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57"/>
        </w:trPr>
        <w:tc>
          <w:tcPr>
            <w:tcW w:w="41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51"/>
        </w:trPr>
        <w:tc>
          <w:tcPr>
            <w:tcW w:w="41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4654" w:rsidRPr="0077278C" w:rsidTr="00E14654">
        <w:trPr>
          <w:cantSplit/>
          <w:trHeight w:val="515"/>
        </w:trPr>
        <w:tc>
          <w:tcPr>
            <w:tcW w:w="41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14654" w:rsidRPr="0077278C" w:rsidRDefault="00E14654" w:rsidP="00E14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9" w:type="dxa"/>
            <w:tcBorders>
              <w:bottom w:val="single" w:sz="12" w:space="0" w:color="auto"/>
            </w:tcBorders>
            <w:vAlign w:val="center"/>
          </w:tcPr>
          <w:p w:rsidR="00E14654" w:rsidRDefault="00E14654" w:rsidP="00E1465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正　規</w:t>
            </w:r>
          </w:p>
          <w:p w:rsidR="00E14654" w:rsidRPr="00403DC3" w:rsidRDefault="00E14654" w:rsidP="00E146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非正規</w:t>
            </w:r>
          </w:p>
        </w:tc>
        <w:tc>
          <w:tcPr>
            <w:tcW w:w="29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 w:rsidRPr="00DA1699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Segoe UI Symbol" w:eastAsia="ＭＳ 明朝" w:hAnsi="Segoe UI Symbol" w:cs="Segoe UI Symbol" w:hint="eastAsia"/>
              </w:rPr>
              <w:t>Ｓ・</w:t>
            </w:r>
            <w:r>
              <w:rPr>
                <w:rFonts w:ascii="ＭＳ 明朝" w:eastAsia="ＭＳ 明朝" w:hAnsi="ＭＳ 明朝" w:hint="eastAsia"/>
              </w:rPr>
              <w:t xml:space="preserve">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  <w:p w:rsidR="00E14654" w:rsidRPr="00DA1699" w:rsidRDefault="00E14654" w:rsidP="00E146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至　Ｓ・Ｈ・Ｒ　　　</w:t>
            </w:r>
            <w:r w:rsidRPr="00DA169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D84CD9" w:rsidRPr="001441C8" w:rsidRDefault="00D84CD9" w:rsidP="00691D32">
      <w:pPr>
        <w:rPr>
          <w:rFonts w:ascii="ＭＳ 明朝" w:eastAsia="ＭＳ 明朝" w:hAnsi="ＭＳ 明朝"/>
          <w:sz w:val="16"/>
          <w:szCs w:val="16"/>
        </w:rPr>
      </w:pPr>
      <w:r w:rsidRPr="0077278C">
        <w:rPr>
          <w:rFonts w:ascii="ＭＳ 明朝" w:eastAsia="ＭＳ 明朝" w:hAnsi="ＭＳ 明朝" w:hint="eastAsia"/>
        </w:rPr>
        <w:t xml:space="preserve">　</w:t>
      </w:r>
    </w:p>
    <w:p w:rsidR="00614C0F" w:rsidRDefault="00614C0F" w:rsidP="00235A14">
      <w:pPr>
        <w:snapToGrid w:val="0"/>
        <w:spacing w:line="0" w:lineRule="atLeast"/>
        <w:rPr>
          <w:rFonts w:ascii="ＭＳ 明朝" w:eastAsia="ＭＳ 明朝" w:hAnsi="ＭＳ 明朝"/>
          <w:sz w:val="16"/>
          <w:szCs w:val="16"/>
        </w:rPr>
      </w:pPr>
    </w:p>
    <w:sectPr w:rsidR="00614C0F" w:rsidSect="00123B0F">
      <w:pgSz w:w="11906" w:h="16838" w:code="9"/>
      <w:pgMar w:top="289" w:right="289" w:bottom="403" w:left="1134" w:header="851" w:footer="992" w:gutter="0"/>
      <w:cols w:space="425"/>
      <w:docGrid w:type="linesAndChars" w:linePitch="28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EBA" w:rsidRDefault="00031EBA" w:rsidP="00F67D49"/>
    <w:p w:rsidR="00031EBA" w:rsidRDefault="00031EBA"/>
  </w:endnote>
  <w:endnote w:type="continuationSeparator" w:id="0">
    <w:p w:rsidR="00031EBA" w:rsidRDefault="00031EBA" w:rsidP="00F67D49"/>
    <w:p w:rsidR="00031EBA" w:rsidRDefault="00031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A 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14329" w:type="dxa"/>
        <w:tblInd w:w="421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9"/>
      </w:tblGrid>
      <w:tr w:rsidR="00031EBA">
        <w:trPr>
          <w:trHeight w:val="5508"/>
        </w:trPr>
        <w:tc>
          <w:tcPr>
            <w:tcW w:w="4776" w:type="dxa"/>
          </w:tcPr>
          <w:p w:rsidR="00031EBA" w:rsidRDefault="00031EBA">
            <w:pPr>
              <w:widowControl/>
              <w:jc w:val="left"/>
            </w:pPr>
          </w:p>
        </w:tc>
      </w:tr>
    </w:tbl>
    <w:p w:rsidR="00031EBA" w:rsidRDefault="00031EBA" w:rsidP="00C2596A">
      <w:pPr>
        <w:rPr>
          <w:rFonts w:ascii="ＭＳ ゴシック" w:eastAsia="ＭＳ ゴシック" w:hAnsi="ＭＳ ゴシック"/>
          <w:szCs w:val="18"/>
        </w:rPr>
      </w:pPr>
    </w:p>
  </w:footnote>
  <w:footnote w:type="continuationSeparator" w:id="0">
    <w:p w:rsidR="00031EBA" w:rsidRDefault="00031EBA" w:rsidP="00F67D49"/>
    <w:p w:rsidR="00031EBA" w:rsidRDefault="00031E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1ECC"/>
    <w:multiLevelType w:val="hybridMultilevel"/>
    <w:tmpl w:val="0FDCD1EE"/>
    <w:lvl w:ilvl="0" w:tplc="3EBABDD4">
      <w:numFmt w:val="bullet"/>
      <w:lvlText w:val="※"/>
      <w:lvlJc w:val="left"/>
      <w:pPr>
        <w:ind w:left="53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 w15:restartNumberingAfterBreak="0">
    <w:nsid w:val="1DDF2822"/>
    <w:multiLevelType w:val="hybridMultilevel"/>
    <w:tmpl w:val="1CE6F14E"/>
    <w:lvl w:ilvl="0" w:tplc="51A2197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4077F"/>
    <w:multiLevelType w:val="hybridMultilevel"/>
    <w:tmpl w:val="38D22506"/>
    <w:lvl w:ilvl="0" w:tplc="C5668E8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6D1E21"/>
    <w:multiLevelType w:val="hybridMultilevel"/>
    <w:tmpl w:val="B854E600"/>
    <w:lvl w:ilvl="0" w:tplc="EF5E6D7C">
      <w:numFmt w:val="bullet"/>
      <w:lvlText w:val="※"/>
      <w:lvlJc w:val="left"/>
      <w:pPr>
        <w:ind w:left="3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4" w15:restartNumberingAfterBreak="0">
    <w:nsid w:val="489A0D7C"/>
    <w:multiLevelType w:val="hybridMultilevel"/>
    <w:tmpl w:val="CEBEE74A"/>
    <w:lvl w:ilvl="0" w:tplc="D7F093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B4768"/>
    <w:multiLevelType w:val="hybridMultilevel"/>
    <w:tmpl w:val="59A20758"/>
    <w:lvl w:ilvl="0" w:tplc="1592E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1"/>
  <w:drawingGridVerticalSpacing w:val="285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B0"/>
    <w:rsid w:val="000045B6"/>
    <w:rsid w:val="00030791"/>
    <w:rsid w:val="00031E21"/>
    <w:rsid w:val="00031EBA"/>
    <w:rsid w:val="00040A37"/>
    <w:rsid w:val="0004692F"/>
    <w:rsid w:val="00046FC6"/>
    <w:rsid w:val="00064E8D"/>
    <w:rsid w:val="00085C4E"/>
    <w:rsid w:val="00087ABA"/>
    <w:rsid w:val="00090F92"/>
    <w:rsid w:val="00096465"/>
    <w:rsid w:val="000A61BA"/>
    <w:rsid w:val="000B3BD8"/>
    <w:rsid w:val="000E3AB5"/>
    <w:rsid w:val="000F1285"/>
    <w:rsid w:val="000F623E"/>
    <w:rsid w:val="00114D6F"/>
    <w:rsid w:val="001179CD"/>
    <w:rsid w:val="00123B0F"/>
    <w:rsid w:val="00133F8D"/>
    <w:rsid w:val="001441C8"/>
    <w:rsid w:val="001512D7"/>
    <w:rsid w:val="00152203"/>
    <w:rsid w:val="00160E7E"/>
    <w:rsid w:val="00165425"/>
    <w:rsid w:val="00166843"/>
    <w:rsid w:val="0017620F"/>
    <w:rsid w:val="00192508"/>
    <w:rsid w:val="0019693A"/>
    <w:rsid w:val="001A6C91"/>
    <w:rsid w:val="001B3A3A"/>
    <w:rsid w:val="001D7DA0"/>
    <w:rsid w:val="001E0F7B"/>
    <w:rsid w:val="001E25C2"/>
    <w:rsid w:val="001E4035"/>
    <w:rsid w:val="001E7099"/>
    <w:rsid w:val="001F43CF"/>
    <w:rsid w:val="001F4988"/>
    <w:rsid w:val="00203560"/>
    <w:rsid w:val="00210D93"/>
    <w:rsid w:val="0021133D"/>
    <w:rsid w:val="00231F32"/>
    <w:rsid w:val="00235A14"/>
    <w:rsid w:val="00237923"/>
    <w:rsid w:val="002432D9"/>
    <w:rsid w:val="00251F49"/>
    <w:rsid w:val="00256BA9"/>
    <w:rsid w:val="002743A1"/>
    <w:rsid w:val="002A1056"/>
    <w:rsid w:val="002A13FE"/>
    <w:rsid w:val="002B0ABE"/>
    <w:rsid w:val="002B2B1F"/>
    <w:rsid w:val="002C09F9"/>
    <w:rsid w:val="002D621A"/>
    <w:rsid w:val="002F09E8"/>
    <w:rsid w:val="00303599"/>
    <w:rsid w:val="0032338A"/>
    <w:rsid w:val="00325AAC"/>
    <w:rsid w:val="0034366C"/>
    <w:rsid w:val="003508FA"/>
    <w:rsid w:val="0037509A"/>
    <w:rsid w:val="003813D5"/>
    <w:rsid w:val="003974FB"/>
    <w:rsid w:val="003B17C8"/>
    <w:rsid w:val="003B283B"/>
    <w:rsid w:val="003C243B"/>
    <w:rsid w:val="003C76DD"/>
    <w:rsid w:val="003D793E"/>
    <w:rsid w:val="003E3B4D"/>
    <w:rsid w:val="00403DC3"/>
    <w:rsid w:val="00445234"/>
    <w:rsid w:val="00451DC6"/>
    <w:rsid w:val="00474179"/>
    <w:rsid w:val="00492F9E"/>
    <w:rsid w:val="004A0AED"/>
    <w:rsid w:val="004A6554"/>
    <w:rsid w:val="004C51A2"/>
    <w:rsid w:val="004D303F"/>
    <w:rsid w:val="004E374F"/>
    <w:rsid w:val="004E4FAD"/>
    <w:rsid w:val="004E5D1D"/>
    <w:rsid w:val="00505223"/>
    <w:rsid w:val="005205E2"/>
    <w:rsid w:val="00523C18"/>
    <w:rsid w:val="00534755"/>
    <w:rsid w:val="0056286D"/>
    <w:rsid w:val="005844C9"/>
    <w:rsid w:val="00584BCE"/>
    <w:rsid w:val="00591CB0"/>
    <w:rsid w:val="00595772"/>
    <w:rsid w:val="00597204"/>
    <w:rsid w:val="005973D6"/>
    <w:rsid w:val="005B46DA"/>
    <w:rsid w:val="005C114A"/>
    <w:rsid w:val="005C3F2E"/>
    <w:rsid w:val="005C59B9"/>
    <w:rsid w:val="005E5BD8"/>
    <w:rsid w:val="006009A3"/>
    <w:rsid w:val="00600EBF"/>
    <w:rsid w:val="0061293C"/>
    <w:rsid w:val="00614C0F"/>
    <w:rsid w:val="0063075F"/>
    <w:rsid w:val="00633A4A"/>
    <w:rsid w:val="00633B0F"/>
    <w:rsid w:val="00651BD9"/>
    <w:rsid w:val="00653A0B"/>
    <w:rsid w:val="006915AF"/>
    <w:rsid w:val="00691D32"/>
    <w:rsid w:val="006B264F"/>
    <w:rsid w:val="006C7079"/>
    <w:rsid w:val="006E419E"/>
    <w:rsid w:val="006E5B86"/>
    <w:rsid w:val="00701336"/>
    <w:rsid w:val="007528C9"/>
    <w:rsid w:val="00766EE1"/>
    <w:rsid w:val="00771AF3"/>
    <w:rsid w:val="0077278C"/>
    <w:rsid w:val="007A756A"/>
    <w:rsid w:val="007C7C9E"/>
    <w:rsid w:val="007E1863"/>
    <w:rsid w:val="007E5236"/>
    <w:rsid w:val="007E7E95"/>
    <w:rsid w:val="00816EB9"/>
    <w:rsid w:val="008378ED"/>
    <w:rsid w:val="00837A20"/>
    <w:rsid w:val="008533C5"/>
    <w:rsid w:val="0087072E"/>
    <w:rsid w:val="00871B41"/>
    <w:rsid w:val="00895BBC"/>
    <w:rsid w:val="008A47F6"/>
    <w:rsid w:val="008B59C2"/>
    <w:rsid w:val="008D1854"/>
    <w:rsid w:val="008D24B8"/>
    <w:rsid w:val="008E4509"/>
    <w:rsid w:val="008E67C1"/>
    <w:rsid w:val="0090657D"/>
    <w:rsid w:val="00927907"/>
    <w:rsid w:val="009372A9"/>
    <w:rsid w:val="00947433"/>
    <w:rsid w:val="00955079"/>
    <w:rsid w:val="00966FB4"/>
    <w:rsid w:val="00981BA3"/>
    <w:rsid w:val="00994E4B"/>
    <w:rsid w:val="009A4015"/>
    <w:rsid w:val="009A5261"/>
    <w:rsid w:val="009E6886"/>
    <w:rsid w:val="009F072B"/>
    <w:rsid w:val="009F7E22"/>
    <w:rsid w:val="00A1251F"/>
    <w:rsid w:val="00A13A90"/>
    <w:rsid w:val="00A30A3A"/>
    <w:rsid w:val="00A31228"/>
    <w:rsid w:val="00A358F1"/>
    <w:rsid w:val="00A56ED6"/>
    <w:rsid w:val="00A73B17"/>
    <w:rsid w:val="00A9001B"/>
    <w:rsid w:val="00AB25AB"/>
    <w:rsid w:val="00AD3C4E"/>
    <w:rsid w:val="00AE6183"/>
    <w:rsid w:val="00AF2F64"/>
    <w:rsid w:val="00B04166"/>
    <w:rsid w:val="00B0571C"/>
    <w:rsid w:val="00B05AB0"/>
    <w:rsid w:val="00B1026B"/>
    <w:rsid w:val="00B17691"/>
    <w:rsid w:val="00B45CF3"/>
    <w:rsid w:val="00B67DE4"/>
    <w:rsid w:val="00B93575"/>
    <w:rsid w:val="00B935D8"/>
    <w:rsid w:val="00B9783D"/>
    <w:rsid w:val="00BA66DD"/>
    <w:rsid w:val="00BC36EE"/>
    <w:rsid w:val="00BD5AD0"/>
    <w:rsid w:val="00BD68D0"/>
    <w:rsid w:val="00BE6BBC"/>
    <w:rsid w:val="00BF3E84"/>
    <w:rsid w:val="00C10335"/>
    <w:rsid w:val="00C12D15"/>
    <w:rsid w:val="00C15F04"/>
    <w:rsid w:val="00C22D22"/>
    <w:rsid w:val="00C2596A"/>
    <w:rsid w:val="00C34289"/>
    <w:rsid w:val="00C5449C"/>
    <w:rsid w:val="00C56395"/>
    <w:rsid w:val="00C75757"/>
    <w:rsid w:val="00C767CA"/>
    <w:rsid w:val="00C77DDF"/>
    <w:rsid w:val="00C92AF1"/>
    <w:rsid w:val="00C94C6A"/>
    <w:rsid w:val="00CB080A"/>
    <w:rsid w:val="00CD0E87"/>
    <w:rsid w:val="00CD7BFF"/>
    <w:rsid w:val="00CE3255"/>
    <w:rsid w:val="00CF4D8E"/>
    <w:rsid w:val="00D35956"/>
    <w:rsid w:val="00D425BA"/>
    <w:rsid w:val="00D45DC6"/>
    <w:rsid w:val="00D51810"/>
    <w:rsid w:val="00D76599"/>
    <w:rsid w:val="00D771CD"/>
    <w:rsid w:val="00D80CE6"/>
    <w:rsid w:val="00D84696"/>
    <w:rsid w:val="00D84CD9"/>
    <w:rsid w:val="00DA1699"/>
    <w:rsid w:val="00DB0A2C"/>
    <w:rsid w:val="00DB344C"/>
    <w:rsid w:val="00DB350A"/>
    <w:rsid w:val="00DD2CA7"/>
    <w:rsid w:val="00E11AFC"/>
    <w:rsid w:val="00E14654"/>
    <w:rsid w:val="00E53441"/>
    <w:rsid w:val="00E61DE1"/>
    <w:rsid w:val="00E74C88"/>
    <w:rsid w:val="00E84E4E"/>
    <w:rsid w:val="00E87DB2"/>
    <w:rsid w:val="00EA11EF"/>
    <w:rsid w:val="00EC369A"/>
    <w:rsid w:val="00ED6FBB"/>
    <w:rsid w:val="00F11C3D"/>
    <w:rsid w:val="00F41B7C"/>
    <w:rsid w:val="00F447DA"/>
    <w:rsid w:val="00F678FA"/>
    <w:rsid w:val="00F67D49"/>
    <w:rsid w:val="00F81206"/>
    <w:rsid w:val="00F908D0"/>
    <w:rsid w:val="00F92092"/>
    <w:rsid w:val="00F95698"/>
    <w:rsid w:val="00F9592D"/>
    <w:rsid w:val="00FA7BC4"/>
    <w:rsid w:val="00FC185E"/>
    <w:rsid w:val="00FC7B9D"/>
    <w:rsid w:val="00FD785D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6191A8"/>
  <w15:chartTrackingRefBased/>
  <w15:docId w15:val="{01A8DF05-04AC-42CD-9CF6-4596410A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2CA7"/>
    <w:pPr>
      <w:widowControl w:val="0"/>
      <w:jc w:val="both"/>
    </w:pPr>
    <w:rPr>
      <w:rFonts w:eastAsia="FA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7D49"/>
    <w:rPr>
      <w:rFonts w:eastAsia="FA 明朝"/>
      <w:kern w:val="2"/>
      <w:sz w:val="18"/>
    </w:rPr>
  </w:style>
  <w:style w:type="paragraph" w:styleId="a6">
    <w:name w:val="footer"/>
    <w:basedOn w:val="a"/>
    <w:link w:val="a7"/>
    <w:uiPriority w:val="99"/>
    <w:unhideWhenUsed/>
    <w:rsid w:val="00F67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7D49"/>
    <w:rPr>
      <w:rFonts w:eastAsia="FA 明朝"/>
      <w:kern w:val="2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040A37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040A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B26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521">
              <w:marLeft w:val="129"/>
              <w:marRight w:val="129"/>
              <w:marTop w:val="0"/>
              <w:marBottom w:val="0"/>
              <w:divBdr>
                <w:top w:val="none" w:sz="0" w:space="0" w:color="auto"/>
                <w:left w:val="single" w:sz="4" w:space="0" w:color="333333"/>
                <w:bottom w:val="none" w:sz="0" w:space="0" w:color="auto"/>
                <w:right w:val="single" w:sz="4" w:space="0" w:color="333333"/>
              </w:divBdr>
              <w:divsChild>
                <w:div w:id="2049917659">
                  <w:marLeft w:val="0"/>
                  <w:marRight w:val="0"/>
                  <w:marTop w:val="257"/>
                  <w:marBottom w:val="386"/>
                  <w:divBdr>
                    <w:top w:val="none" w:sz="0" w:space="0" w:color="auto"/>
                    <w:left w:val="single" w:sz="4" w:space="0" w:color="333333"/>
                    <w:bottom w:val="none" w:sz="0" w:space="0" w:color="auto"/>
                    <w:right w:val="single" w:sz="4" w:space="0" w:color="333333"/>
                  </w:divBdr>
                  <w:divsChild>
                    <w:div w:id="510797780">
                      <w:marLeft w:val="321"/>
                      <w:marRight w:val="0"/>
                      <w:marTop w:val="257"/>
                      <w:marBottom w:val="386"/>
                      <w:divBdr>
                        <w:top w:val="none" w:sz="0" w:space="0" w:color="auto"/>
                        <w:left w:val="single" w:sz="4" w:space="0" w:color="333333"/>
                        <w:bottom w:val="none" w:sz="0" w:space="0" w:color="auto"/>
                        <w:right w:val="single" w:sz="4" w:space="0" w:color="333333"/>
                      </w:divBdr>
                      <w:divsChild>
                        <w:div w:id="19740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333333"/>
                            <w:bottom w:val="none" w:sz="0" w:space="0" w:color="auto"/>
                            <w:right w:val="single" w:sz="4" w:space="0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469B-6D74-4410-9A6E-98287FE8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2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狩市職員採用試験受験申込書</vt:lpstr>
      <vt:lpstr>石狩市職員採用試験受験申込書</vt:lpstr>
    </vt:vector>
  </TitlesOfParts>
  <Company>石狩市役所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狩市職員採用試験受験申込書</dc:title>
  <dc:subject/>
  <dc:creator>及川　浩史</dc:creator>
  <cp:keywords/>
  <dc:description/>
  <cp:lastModifiedBy>後藤　大貴</cp:lastModifiedBy>
  <cp:revision>15</cp:revision>
  <cp:lastPrinted>2019-12-25T03:10:00Z</cp:lastPrinted>
  <dcterms:created xsi:type="dcterms:W3CDTF">2019-05-16T11:45:00Z</dcterms:created>
  <dcterms:modified xsi:type="dcterms:W3CDTF">2022-01-25T02:44:00Z</dcterms:modified>
</cp:coreProperties>
</file>